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87" w:rsidRDefault="00425887" w:rsidP="008B0038">
      <w:pPr>
        <w:jc w:val="both"/>
        <w:rPr>
          <w:rFonts w:cs="Times New Roman"/>
          <w:b/>
          <w:szCs w:val="28"/>
        </w:rPr>
      </w:pPr>
    </w:p>
    <w:p w:rsidR="004B5B3F" w:rsidRDefault="008F4FF4" w:rsidP="004B5B3F">
      <w:pPr>
        <w:jc w:val="right"/>
        <w:rPr>
          <w:rFonts w:cs="Times New Roman"/>
          <w:b/>
          <w:sz w:val="32"/>
          <w:szCs w:val="32"/>
        </w:rPr>
      </w:pPr>
      <w:r w:rsidRPr="007301CF"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3350</wp:posOffset>
            </wp:positionV>
            <wp:extent cx="3277870" cy="1776730"/>
            <wp:effectExtent l="19050" t="0" r="0" b="0"/>
            <wp:wrapSquare wrapText="bothSides"/>
            <wp:docPr id="1" name="Рисунок 0" descr="Логотип ЦЭТВ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ЦЭТВ.tif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038" w:rsidRPr="007301CF">
        <w:rPr>
          <w:rFonts w:cs="Times New Roman"/>
          <w:b/>
          <w:sz w:val="32"/>
          <w:szCs w:val="32"/>
        </w:rPr>
        <w:t xml:space="preserve"> </w:t>
      </w:r>
    </w:p>
    <w:p w:rsidR="004B5B3F" w:rsidRDefault="004B5B3F" w:rsidP="004B5B3F">
      <w:pPr>
        <w:jc w:val="right"/>
        <w:rPr>
          <w:rFonts w:cs="Times New Roman"/>
          <w:b/>
          <w:sz w:val="32"/>
          <w:szCs w:val="32"/>
        </w:rPr>
      </w:pPr>
    </w:p>
    <w:p w:rsidR="004B5B3F" w:rsidRDefault="004B5B3F" w:rsidP="004B5B3F">
      <w:pPr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оверьте </w:t>
      </w:r>
      <w:r w:rsidR="00425887" w:rsidRPr="007301CF">
        <w:rPr>
          <w:rFonts w:cs="Times New Roman"/>
          <w:b/>
          <w:sz w:val="32"/>
          <w:szCs w:val="32"/>
        </w:rPr>
        <w:t xml:space="preserve">готовность </w:t>
      </w:r>
      <w:r w:rsidR="007301CF" w:rsidRPr="007301CF">
        <w:rPr>
          <w:rFonts w:cs="Times New Roman"/>
          <w:b/>
          <w:sz w:val="32"/>
          <w:szCs w:val="32"/>
        </w:rPr>
        <w:t xml:space="preserve">вашего </w:t>
      </w:r>
      <w:r w:rsidR="00425887" w:rsidRPr="007301CF">
        <w:rPr>
          <w:rFonts w:cs="Times New Roman"/>
          <w:b/>
          <w:sz w:val="32"/>
          <w:szCs w:val="32"/>
        </w:rPr>
        <w:t>телевизора</w:t>
      </w:r>
    </w:p>
    <w:p w:rsidR="00F33071" w:rsidRPr="007301CF" w:rsidRDefault="00425887" w:rsidP="004B5B3F">
      <w:pPr>
        <w:jc w:val="right"/>
        <w:rPr>
          <w:rFonts w:cs="Times New Roman"/>
          <w:sz w:val="32"/>
          <w:szCs w:val="32"/>
        </w:rPr>
      </w:pPr>
      <w:r w:rsidRPr="007301CF">
        <w:rPr>
          <w:rFonts w:cs="Times New Roman"/>
          <w:b/>
          <w:sz w:val="32"/>
          <w:szCs w:val="32"/>
        </w:rPr>
        <w:t xml:space="preserve"> к приему цифрового сигнала</w:t>
      </w:r>
    </w:p>
    <w:p w:rsidR="00D03F2A" w:rsidRDefault="00D03F2A" w:rsidP="008B0038">
      <w:pPr>
        <w:jc w:val="both"/>
        <w:rPr>
          <w:rFonts w:cs="Times New Roman"/>
          <w:b/>
          <w:szCs w:val="28"/>
        </w:rPr>
      </w:pP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</w:p>
    <w:p w:rsidR="00425887" w:rsidRDefault="00425887" w:rsidP="00D03F2A">
      <w:pPr>
        <w:ind w:firstLine="708"/>
        <w:jc w:val="both"/>
        <w:rPr>
          <w:rFonts w:cs="Times New Roman"/>
          <w:szCs w:val="28"/>
          <w:shd w:val="clear" w:color="auto" w:fill="FFFFFF"/>
        </w:rPr>
      </w:pPr>
    </w:p>
    <w:p w:rsidR="00425887" w:rsidRDefault="00425887" w:rsidP="00425887">
      <w:pPr>
        <w:jc w:val="both"/>
        <w:rPr>
          <w:rFonts w:cs="Times New Roman"/>
          <w:b/>
          <w:szCs w:val="28"/>
        </w:rPr>
      </w:pPr>
    </w:p>
    <w:p w:rsidR="00425887" w:rsidRDefault="00425887" w:rsidP="00425887">
      <w:pPr>
        <w:jc w:val="both"/>
        <w:rPr>
          <w:rFonts w:cs="Times New Roman"/>
          <w:b/>
          <w:szCs w:val="28"/>
        </w:rPr>
      </w:pPr>
    </w:p>
    <w:p w:rsidR="00425887" w:rsidRDefault="00425887" w:rsidP="00425887">
      <w:pPr>
        <w:jc w:val="both"/>
        <w:rPr>
          <w:rFonts w:cs="Times New Roman"/>
          <w:b/>
          <w:szCs w:val="28"/>
        </w:rPr>
      </w:pPr>
    </w:p>
    <w:p w:rsidR="00425887" w:rsidRDefault="00425887" w:rsidP="00425887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4 октября </w:t>
      </w:r>
      <w:r w:rsidRPr="000E3DAC">
        <w:rPr>
          <w:rFonts w:cs="Times New Roman"/>
          <w:b/>
          <w:szCs w:val="28"/>
        </w:rPr>
        <w:t>Карелия полностью пере</w:t>
      </w:r>
      <w:r>
        <w:rPr>
          <w:rFonts w:cs="Times New Roman"/>
          <w:b/>
          <w:szCs w:val="28"/>
        </w:rPr>
        <w:t>ходит</w:t>
      </w:r>
      <w:r w:rsidRPr="000E3DAC">
        <w:rPr>
          <w:rFonts w:cs="Times New Roman"/>
          <w:b/>
          <w:szCs w:val="28"/>
        </w:rPr>
        <w:t xml:space="preserve"> на цифровое телевещание. </w:t>
      </w:r>
    </w:p>
    <w:p w:rsidR="003178C0" w:rsidRDefault="003178C0" w:rsidP="00425887">
      <w:pPr>
        <w:jc w:val="both"/>
        <w:rPr>
          <w:rFonts w:cs="Times New Roman"/>
          <w:b/>
          <w:szCs w:val="28"/>
        </w:rPr>
      </w:pPr>
    </w:p>
    <w:p w:rsidR="00425887" w:rsidRPr="000E3DAC" w:rsidRDefault="003178C0" w:rsidP="00425887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уква «А» на экране</w:t>
      </w:r>
      <w:r w:rsidR="004B5B3F">
        <w:rPr>
          <w:rFonts w:cs="Times New Roman"/>
          <w:b/>
          <w:szCs w:val="28"/>
        </w:rPr>
        <w:t xml:space="preserve"> подсказывает, что </w:t>
      </w:r>
      <w:r w:rsidR="004B5B3F" w:rsidRPr="004B5B3F">
        <w:rPr>
          <w:rFonts w:cs="Times New Roman"/>
          <w:b/>
          <w:szCs w:val="28"/>
        </w:rPr>
        <w:t>вам нужно успеть</w:t>
      </w:r>
      <w:r w:rsidR="004B5B3F">
        <w:rPr>
          <w:rFonts w:cs="Times New Roman"/>
          <w:b/>
          <w:szCs w:val="28"/>
        </w:rPr>
        <w:t xml:space="preserve"> настроить телевизор или приобрести специальную приставку</w:t>
      </w:r>
      <w:r w:rsidR="004B5B3F" w:rsidRPr="004B5B3F">
        <w:rPr>
          <w:rFonts w:cs="Times New Roman"/>
          <w:b/>
          <w:szCs w:val="28"/>
        </w:rPr>
        <w:t xml:space="preserve"> </w:t>
      </w:r>
      <w:r w:rsidR="004B5B3F">
        <w:rPr>
          <w:rFonts w:cs="Times New Roman"/>
          <w:b/>
          <w:szCs w:val="28"/>
        </w:rPr>
        <w:t>для приема</w:t>
      </w:r>
      <w:r w:rsidR="004B5B3F" w:rsidRPr="004B5B3F">
        <w:rPr>
          <w:rFonts w:cs="Times New Roman"/>
          <w:b/>
          <w:szCs w:val="28"/>
        </w:rPr>
        <w:t xml:space="preserve"> бесплатного цифрового эфирного телевидения. </w:t>
      </w:r>
      <w:r>
        <w:rPr>
          <w:rFonts w:cs="Times New Roman"/>
          <w:b/>
          <w:szCs w:val="28"/>
        </w:rPr>
        <w:t xml:space="preserve"> </w:t>
      </w:r>
    </w:p>
    <w:p w:rsidR="00425887" w:rsidRDefault="00425887" w:rsidP="00425887">
      <w:pPr>
        <w:jc w:val="both"/>
        <w:rPr>
          <w:rFonts w:cs="Times New Roman"/>
          <w:szCs w:val="28"/>
          <w:shd w:val="clear" w:color="auto" w:fill="FFFFFF"/>
        </w:rPr>
      </w:pPr>
    </w:p>
    <w:p w:rsidR="00D03F2A" w:rsidRPr="000E3DAC" w:rsidRDefault="00D03F2A" w:rsidP="008B0038">
      <w:pPr>
        <w:jc w:val="both"/>
        <w:rPr>
          <w:rFonts w:cs="Times New Roman"/>
          <w:szCs w:val="28"/>
        </w:rPr>
      </w:pPr>
    </w:p>
    <w:p w:rsidR="000E3DAC" w:rsidRDefault="00D22CDA" w:rsidP="001F3494">
      <w:pPr>
        <w:jc w:val="center"/>
        <w:rPr>
          <w:rFonts w:cs="Times New Roman"/>
          <w:color w:val="000000"/>
          <w:szCs w:val="28"/>
          <w:u w:val="single"/>
          <w:shd w:val="clear" w:color="auto" w:fill="FFFFFF"/>
        </w:rPr>
      </w:pPr>
      <w:r w:rsidRPr="000E3DAC">
        <w:rPr>
          <w:rFonts w:cs="Times New Roman"/>
          <w:color w:val="000000"/>
          <w:szCs w:val="28"/>
          <w:u w:val="single"/>
          <w:shd w:val="clear" w:color="auto" w:fill="FFFFFF"/>
        </w:rPr>
        <w:t>Подробную информацию можно получить</w:t>
      </w:r>
      <w:r w:rsidR="001F3494">
        <w:rPr>
          <w:rFonts w:cs="Times New Roman"/>
          <w:color w:val="000000"/>
          <w:szCs w:val="28"/>
          <w:u w:val="single"/>
          <w:shd w:val="clear" w:color="auto" w:fill="FFFFFF"/>
        </w:rPr>
        <w:t>:</w:t>
      </w:r>
    </w:p>
    <w:p w:rsidR="00873667" w:rsidRPr="000E3DAC" w:rsidRDefault="00873667" w:rsidP="001F3494">
      <w:pPr>
        <w:jc w:val="center"/>
        <w:rPr>
          <w:rFonts w:cs="Times New Roman"/>
          <w:color w:val="000000"/>
          <w:szCs w:val="28"/>
          <w:u w:val="single"/>
          <w:shd w:val="clear" w:color="auto" w:fill="FFFFFF"/>
        </w:rPr>
      </w:pPr>
    </w:p>
    <w:p w:rsidR="00F33071" w:rsidRPr="009563E3" w:rsidRDefault="00D22CDA" w:rsidP="001F3494">
      <w:pPr>
        <w:pStyle w:val="a4"/>
        <w:numPr>
          <w:ilvl w:val="0"/>
          <w:numId w:val="6"/>
        </w:numPr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563E3">
        <w:rPr>
          <w:rFonts w:cs="Times New Roman"/>
          <w:color w:val="000000"/>
          <w:szCs w:val="28"/>
          <w:shd w:val="clear" w:color="auto" w:fill="FFFFFF"/>
        </w:rPr>
        <w:t>на сайте </w:t>
      </w:r>
      <w:hyperlink r:id="rId7" w:tgtFrame="_blank" w:history="1">
        <w:r w:rsidRPr="009563E3">
          <w:rPr>
            <w:rStyle w:val="a3"/>
            <w:rFonts w:cs="Times New Roman"/>
            <w:color w:val="2A5885"/>
            <w:szCs w:val="28"/>
            <w:shd w:val="clear" w:color="auto" w:fill="FFFFFF"/>
          </w:rPr>
          <w:t>СМОТРИЦИФРУ</w:t>
        </w:r>
        <w:proofErr w:type="gramStart"/>
        <w:r w:rsidRPr="009563E3">
          <w:rPr>
            <w:rStyle w:val="a3"/>
            <w:rFonts w:cs="Times New Roman"/>
            <w:color w:val="2A5885"/>
            <w:szCs w:val="28"/>
            <w:shd w:val="clear" w:color="auto" w:fill="FFFFFF"/>
          </w:rPr>
          <w:t>.Р</w:t>
        </w:r>
        <w:proofErr w:type="gramEnd"/>
        <w:r w:rsidRPr="009563E3">
          <w:rPr>
            <w:rStyle w:val="a3"/>
            <w:rFonts w:cs="Times New Roman"/>
            <w:color w:val="2A5885"/>
            <w:szCs w:val="28"/>
            <w:shd w:val="clear" w:color="auto" w:fill="FFFFFF"/>
          </w:rPr>
          <w:t>Ф</w:t>
        </w:r>
      </w:hyperlink>
      <w:r w:rsidR="001F3494">
        <w:rPr>
          <w:szCs w:val="28"/>
        </w:rPr>
        <w:t>;</w:t>
      </w:r>
      <w:r w:rsidRPr="009563E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604A91" w:rsidRPr="009563E3" w:rsidRDefault="00D22CDA" w:rsidP="001F3494">
      <w:pPr>
        <w:pStyle w:val="a4"/>
        <w:numPr>
          <w:ilvl w:val="0"/>
          <w:numId w:val="6"/>
        </w:numPr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563E3">
        <w:rPr>
          <w:rFonts w:cs="Times New Roman"/>
          <w:color w:val="000000"/>
          <w:szCs w:val="28"/>
          <w:shd w:val="clear" w:color="auto" w:fill="FFFFFF"/>
        </w:rPr>
        <w:t xml:space="preserve">по бесплатному телефону круглосуточной федеральной горячей линии </w:t>
      </w:r>
      <w:r w:rsidRPr="009563E3">
        <w:rPr>
          <w:rFonts w:cs="Times New Roman"/>
          <w:b/>
          <w:color w:val="000000"/>
          <w:szCs w:val="28"/>
          <w:shd w:val="clear" w:color="auto" w:fill="FFFFFF"/>
        </w:rPr>
        <w:t>8-800-220-2002</w:t>
      </w:r>
      <w:r w:rsidR="001F3494">
        <w:rPr>
          <w:rFonts w:cs="Times New Roman"/>
          <w:color w:val="000000"/>
          <w:szCs w:val="28"/>
          <w:shd w:val="clear" w:color="auto" w:fill="FFFFFF"/>
        </w:rPr>
        <w:t>;</w:t>
      </w:r>
    </w:p>
    <w:p w:rsidR="001F3494" w:rsidRDefault="00D22CDA" w:rsidP="001F3494">
      <w:pPr>
        <w:pStyle w:val="a4"/>
        <w:numPr>
          <w:ilvl w:val="0"/>
          <w:numId w:val="6"/>
        </w:numPr>
        <w:ind w:left="0" w:firstLine="0"/>
        <w:jc w:val="both"/>
        <w:rPr>
          <w:rFonts w:cs="Times New Roman"/>
          <w:szCs w:val="28"/>
        </w:rPr>
      </w:pPr>
      <w:r w:rsidRPr="009563E3">
        <w:rPr>
          <w:rFonts w:cs="Times New Roman"/>
          <w:color w:val="000000"/>
          <w:szCs w:val="28"/>
          <w:shd w:val="clear" w:color="auto" w:fill="FFFFFF"/>
        </w:rPr>
        <w:t>по бесплатному телефону республиканской горячей линии</w:t>
      </w:r>
      <w:r w:rsidR="008B0038" w:rsidRPr="009563E3">
        <w:rPr>
          <w:rFonts w:cs="Times New Roman"/>
          <w:szCs w:val="28"/>
        </w:rPr>
        <w:t xml:space="preserve"> </w:t>
      </w:r>
    </w:p>
    <w:p w:rsidR="008B0038" w:rsidRDefault="00D22CDA" w:rsidP="001F3494">
      <w:pPr>
        <w:jc w:val="both"/>
        <w:rPr>
          <w:rFonts w:cs="Times New Roman"/>
          <w:szCs w:val="28"/>
        </w:rPr>
      </w:pPr>
      <w:r w:rsidRPr="001F3494">
        <w:rPr>
          <w:rFonts w:cs="Times New Roman"/>
          <w:b/>
          <w:szCs w:val="28"/>
        </w:rPr>
        <w:t>8-800-200-33</w:t>
      </w:r>
      <w:r w:rsidR="008B0038" w:rsidRPr="001F3494">
        <w:rPr>
          <w:rFonts w:cs="Times New Roman"/>
          <w:b/>
          <w:szCs w:val="28"/>
        </w:rPr>
        <w:t>60</w:t>
      </w:r>
      <w:r w:rsidRPr="001F3494">
        <w:rPr>
          <w:rFonts w:cs="Times New Roman"/>
          <w:szCs w:val="28"/>
        </w:rPr>
        <w:t xml:space="preserve"> по будням с 8.00 до 20.</w:t>
      </w:r>
      <w:r w:rsidR="009563E3" w:rsidRPr="001F3494">
        <w:rPr>
          <w:rFonts w:cs="Times New Roman"/>
          <w:szCs w:val="28"/>
        </w:rPr>
        <w:t>00 и в субботу с 10.00 до 14.00.</w:t>
      </w:r>
    </w:p>
    <w:p w:rsidR="00425887" w:rsidRDefault="00425887" w:rsidP="001F3494">
      <w:pPr>
        <w:jc w:val="both"/>
        <w:rPr>
          <w:rFonts w:cs="Times New Roman"/>
          <w:szCs w:val="28"/>
        </w:rPr>
      </w:pPr>
    </w:p>
    <w:p w:rsidR="00425887" w:rsidRPr="009563E3" w:rsidRDefault="00425887" w:rsidP="00425887">
      <w:pPr>
        <w:jc w:val="center"/>
        <w:rPr>
          <w:rFonts w:cs="Times New Roman"/>
          <w:szCs w:val="28"/>
          <w:u w:val="single"/>
        </w:rPr>
      </w:pPr>
    </w:p>
    <w:p w:rsidR="00425887" w:rsidRPr="000E3DAC" w:rsidRDefault="00425887" w:rsidP="00425887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Находится ли ваш населённый пункт в зоне охвата цифрового телевещания?</w:t>
      </w:r>
    </w:p>
    <w:p w:rsidR="00425887" w:rsidRPr="000E3DAC" w:rsidRDefault="00425887" w:rsidP="00425887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Имеете ли вы право на компенсацию расходов по приобретению и установке комплекта спутникового ТВ?</w:t>
      </w:r>
    </w:p>
    <w:p w:rsidR="00425887" w:rsidRPr="000E3DAC" w:rsidRDefault="00425887" w:rsidP="00425887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Как получить помощь волонтёров в настройке имеющегося оборудования?</w:t>
      </w:r>
    </w:p>
    <w:p w:rsidR="00425887" w:rsidRDefault="00425887" w:rsidP="00425887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Что делать, если возникли технические сложности с подключением или настройкой сигнала?</w:t>
      </w:r>
    </w:p>
    <w:p w:rsidR="00425887" w:rsidRPr="001F3494" w:rsidRDefault="00425887" w:rsidP="001F3494">
      <w:pPr>
        <w:jc w:val="both"/>
        <w:rPr>
          <w:rFonts w:cs="Times New Roman"/>
          <w:szCs w:val="28"/>
        </w:rPr>
      </w:pPr>
    </w:p>
    <w:p w:rsidR="009563E3" w:rsidRPr="009563E3" w:rsidRDefault="009563E3" w:rsidP="001F3494">
      <w:pPr>
        <w:jc w:val="both"/>
        <w:rPr>
          <w:rFonts w:cs="Times New Roman"/>
          <w:szCs w:val="28"/>
        </w:rPr>
      </w:pPr>
    </w:p>
    <w:p w:rsidR="00F42ED3" w:rsidRPr="001F3494" w:rsidRDefault="00F42ED3" w:rsidP="001F3494">
      <w:pPr>
        <w:spacing w:after="200" w:line="276" w:lineRule="auto"/>
        <w:jc w:val="right"/>
        <w:rPr>
          <w:rFonts w:cs="Times New Roman"/>
          <w:b/>
          <w:szCs w:val="28"/>
        </w:rPr>
      </w:pPr>
    </w:p>
    <w:sectPr w:rsidR="00F42ED3" w:rsidRPr="001F3494" w:rsidSect="00C92C4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5FD"/>
    <w:multiLevelType w:val="multilevel"/>
    <w:tmpl w:val="565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4E5295"/>
    <w:multiLevelType w:val="hybridMultilevel"/>
    <w:tmpl w:val="C52A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432C"/>
    <w:multiLevelType w:val="hybridMultilevel"/>
    <w:tmpl w:val="942AAA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17F53"/>
    <w:multiLevelType w:val="multilevel"/>
    <w:tmpl w:val="B75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294A86"/>
    <w:multiLevelType w:val="hybridMultilevel"/>
    <w:tmpl w:val="846C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16ACA"/>
    <w:multiLevelType w:val="hybridMultilevel"/>
    <w:tmpl w:val="A6A0B4AE"/>
    <w:lvl w:ilvl="0" w:tplc="291C5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96C"/>
    <w:rsid w:val="00004CDA"/>
    <w:rsid w:val="00005129"/>
    <w:rsid w:val="0001047E"/>
    <w:rsid w:val="00012511"/>
    <w:rsid w:val="00012997"/>
    <w:rsid w:val="00016B8C"/>
    <w:rsid w:val="00021806"/>
    <w:rsid w:val="00033B20"/>
    <w:rsid w:val="0003565F"/>
    <w:rsid w:val="000443D4"/>
    <w:rsid w:val="0005778C"/>
    <w:rsid w:val="00065CF2"/>
    <w:rsid w:val="000677A4"/>
    <w:rsid w:val="00070A3E"/>
    <w:rsid w:val="0007527C"/>
    <w:rsid w:val="00076C33"/>
    <w:rsid w:val="000967CF"/>
    <w:rsid w:val="000B0E23"/>
    <w:rsid w:val="000B2EB7"/>
    <w:rsid w:val="000B3B28"/>
    <w:rsid w:val="000D276C"/>
    <w:rsid w:val="000E3DAC"/>
    <w:rsid w:val="000E78EE"/>
    <w:rsid w:val="000F2B13"/>
    <w:rsid w:val="000F4815"/>
    <w:rsid w:val="00123DE6"/>
    <w:rsid w:val="001528E0"/>
    <w:rsid w:val="00153AF8"/>
    <w:rsid w:val="00170A49"/>
    <w:rsid w:val="00176281"/>
    <w:rsid w:val="00182162"/>
    <w:rsid w:val="001907FE"/>
    <w:rsid w:val="00190EA9"/>
    <w:rsid w:val="001A2965"/>
    <w:rsid w:val="001A5A7D"/>
    <w:rsid w:val="001D3D39"/>
    <w:rsid w:val="001D7792"/>
    <w:rsid w:val="001E6779"/>
    <w:rsid w:val="001F3494"/>
    <w:rsid w:val="002001B3"/>
    <w:rsid w:val="00202FCA"/>
    <w:rsid w:val="0020724A"/>
    <w:rsid w:val="002079DE"/>
    <w:rsid w:val="00213180"/>
    <w:rsid w:val="00217DB0"/>
    <w:rsid w:val="00222030"/>
    <w:rsid w:val="00260368"/>
    <w:rsid w:val="002614A8"/>
    <w:rsid w:val="00262ED3"/>
    <w:rsid w:val="0026446D"/>
    <w:rsid w:val="002653B1"/>
    <w:rsid w:val="00276973"/>
    <w:rsid w:val="00284B0E"/>
    <w:rsid w:val="00290A5A"/>
    <w:rsid w:val="002A04BF"/>
    <w:rsid w:val="002A371B"/>
    <w:rsid w:val="002C4172"/>
    <w:rsid w:val="002D3B17"/>
    <w:rsid w:val="002E0626"/>
    <w:rsid w:val="003178C0"/>
    <w:rsid w:val="003240F7"/>
    <w:rsid w:val="00330E81"/>
    <w:rsid w:val="003325BB"/>
    <w:rsid w:val="0033275D"/>
    <w:rsid w:val="00334928"/>
    <w:rsid w:val="00342EC3"/>
    <w:rsid w:val="00352F16"/>
    <w:rsid w:val="00366472"/>
    <w:rsid w:val="00366829"/>
    <w:rsid w:val="00367B0F"/>
    <w:rsid w:val="00370DBF"/>
    <w:rsid w:val="00375C79"/>
    <w:rsid w:val="0039312B"/>
    <w:rsid w:val="00395A67"/>
    <w:rsid w:val="003A3B8E"/>
    <w:rsid w:val="003A5E52"/>
    <w:rsid w:val="003B041F"/>
    <w:rsid w:val="003B2206"/>
    <w:rsid w:val="003C64AF"/>
    <w:rsid w:val="003D7278"/>
    <w:rsid w:val="003F7FBE"/>
    <w:rsid w:val="004053E2"/>
    <w:rsid w:val="004112F9"/>
    <w:rsid w:val="0041184E"/>
    <w:rsid w:val="004231B4"/>
    <w:rsid w:val="00425887"/>
    <w:rsid w:val="00437553"/>
    <w:rsid w:val="00445AD0"/>
    <w:rsid w:val="00457783"/>
    <w:rsid w:val="004702A9"/>
    <w:rsid w:val="00482C7D"/>
    <w:rsid w:val="0048737E"/>
    <w:rsid w:val="00487FF2"/>
    <w:rsid w:val="00492939"/>
    <w:rsid w:val="004A6015"/>
    <w:rsid w:val="004B0D25"/>
    <w:rsid w:val="004B5B3F"/>
    <w:rsid w:val="004C6292"/>
    <w:rsid w:val="004D7662"/>
    <w:rsid w:val="004E05C5"/>
    <w:rsid w:val="004E753A"/>
    <w:rsid w:val="005153FD"/>
    <w:rsid w:val="00522665"/>
    <w:rsid w:val="005250E1"/>
    <w:rsid w:val="005262B0"/>
    <w:rsid w:val="00531CD8"/>
    <w:rsid w:val="00552DCC"/>
    <w:rsid w:val="005555E4"/>
    <w:rsid w:val="005712A5"/>
    <w:rsid w:val="00574313"/>
    <w:rsid w:val="005934F6"/>
    <w:rsid w:val="005B08CB"/>
    <w:rsid w:val="005B73BB"/>
    <w:rsid w:val="005C03A9"/>
    <w:rsid w:val="005E62B1"/>
    <w:rsid w:val="005E65F1"/>
    <w:rsid w:val="005F6285"/>
    <w:rsid w:val="00604A91"/>
    <w:rsid w:val="0061060A"/>
    <w:rsid w:val="00611C42"/>
    <w:rsid w:val="0062174F"/>
    <w:rsid w:val="0062479A"/>
    <w:rsid w:val="00636AFD"/>
    <w:rsid w:val="0064391C"/>
    <w:rsid w:val="00650620"/>
    <w:rsid w:val="00656186"/>
    <w:rsid w:val="0067156B"/>
    <w:rsid w:val="00671BC8"/>
    <w:rsid w:val="00682A31"/>
    <w:rsid w:val="00682DAC"/>
    <w:rsid w:val="00687918"/>
    <w:rsid w:val="0069458C"/>
    <w:rsid w:val="006A2A2D"/>
    <w:rsid w:val="006B282D"/>
    <w:rsid w:val="006B2C3E"/>
    <w:rsid w:val="006B56CE"/>
    <w:rsid w:val="006C2FF1"/>
    <w:rsid w:val="006D4803"/>
    <w:rsid w:val="006F0410"/>
    <w:rsid w:val="00711140"/>
    <w:rsid w:val="0071253A"/>
    <w:rsid w:val="007301CF"/>
    <w:rsid w:val="007346C0"/>
    <w:rsid w:val="00735618"/>
    <w:rsid w:val="00743F5E"/>
    <w:rsid w:val="007476D8"/>
    <w:rsid w:val="00766236"/>
    <w:rsid w:val="00766583"/>
    <w:rsid w:val="00770EFB"/>
    <w:rsid w:val="0078409A"/>
    <w:rsid w:val="00796C2D"/>
    <w:rsid w:val="007A44FF"/>
    <w:rsid w:val="007A6EED"/>
    <w:rsid w:val="007B4638"/>
    <w:rsid w:val="007C0933"/>
    <w:rsid w:val="007C42EE"/>
    <w:rsid w:val="007C54C8"/>
    <w:rsid w:val="007C741D"/>
    <w:rsid w:val="007D07E6"/>
    <w:rsid w:val="007D3F64"/>
    <w:rsid w:val="007D55D7"/>
    <w:rsid w:val="007D7B60"/>
    <w:rsid w:val="007F1426"/>
    <w:rsid w:val="007F59A5"/>
    <w:rsid w:val="00820F80"/>
    <w:rsid w:val="00832D63"/>
    <w:rsid w:val="00834192"/>
    <w:rsid w:val="00847649"/>
    <w:rsid w:val="00854A12"/>
    <w:rsid w:val="00861ECB"/>
    <w:rsid w:val="00873667"/>
    <w:rsid w:val="0088528C"/>
    <w:rsid w:val="0088696C"/>
    <w:rsid w:val="00890AF3"/>
    <w:rsid w:val="008946BF"/>
    <w:rsid w:val="00895FF6"/>
    <w:rsid w:val="008A2C83"/>
    <w:rsid w:val="008B0038"/>
    <w:rsid w:val="008B2CA9"/>
    <w:rsid w:val="008D3CA2"/>
    <w:rsid w:val="008E0D10"/>
    <w:rsid w:val="008E2C09"/>
    <w:rsid w:val="008F4FF4"/>
    <w:rsid w:val="009013A2"/>
    <w:rsid w:val="00920CD6"/>
    <w:rsid w:val="009270D7"/>
    <w:rsid w:val="00931B06"/>
    <w:rsid w:val="00937EBC"/>
    <w:rsid w:val="00940366"/>
    <w:rsid w:val="009405C6"/>
    <w:rsid w:val="009537AA"/>
    <w:rsid w:val="009548F6"/>
    <w:rsid w:val="009563E3"/>
    <w:rsid w:val="00957DC7"/>
    <w:rsid w:val="00966CAD"/>
    <w:rsid w:val="00972090"/>
    <w:rsid w:val="0099590A"/>
    <w:rsid w:val="009A0AA0"/>
    <w:rsid w:val="009A134E"/>
    <w:rsid w:val="009A3B00"/>
    <w:rsid w:val="009C093A"/>
    <w:rsid w:val="009D0F59"/>
    <w:rsid w:val="009D131F"/>
    <w:rsid w:val="009D1787"/>
    <w:rsid w:val="009E48D2"/>
    <w:rsid w:val="009E67B3"/>
    <w:rsid w:val="009F3C3C"/>
    <w:rsid w:val="00A0455E"/>
    <w:rsid w:val="00A20C25"/>
    <w:rsid w:val="00A42EA9"/>
    <w:rsid w:val="00A431A0"/>
    <w:rsid w:val="00A466B9"/>
    <w:rsid w:val="00A54B8C"/>
    <w:rsid w:val="00A73787"/>
    <w:rsid w:val="00A923C5"/>
    <w:rsid w:val="00AB6281"/>
    <w:rsid w:val="00AC1D98"/>
    <w:rsid w:val="00AE09BB"/>
    <w:rsid w:val="00AF6723"/>
    <w:rsid w:val="00B12135"/>
    <w:rsid w:val="00B16E59"/>
    <w:rsid w:val="00B20D7C"/>
    <w:rsid w:val="00B224AF"/>
    <w:rsid w:val="00B64919"/>
    <w:rsid w:val="00B7092C"/>
    <w:rsid w:val="00B8283F"/>
    <w:rsid w:val="00BB7D20"/>
    <w:rsid w:val="00BC6A48"/>
    <w:rsid w:val="00BC6DAE"/>
    <w:rsid w:val="00BD3C17"/>
    <w:rsid w:val="00BF0C93"/>
    <w:rsid w:val="00C042BB"/>
    <w:rsid w:val="00C11513"/>
    <w:rsid w:val="00C134A6"/>
    <w:rsid w:val="00C224E4"/>
    <w:rsid w:val="00C27118"/>
    <w:rsid w:val="00C33044"/>
    <w:rsid w:val="00C33A3A"/>
    <w:rsid w:val="00C51AD7"/>
    <w:rsid w:val="00C52727"/>
    <w:rsid w:val="00C627E1"/>
    <w:rsid w:val="00C64BAE"/>
    <w:rsid w:val="00C877C1"/>
    <w:rsid w:val="00C92C49"/>
    <w:rsid w:val="00C93B46"/>
    <w:rsid w:val="00C96B52"/>
    <w:rsid w:val="00CA1B73"/>
    <w:rsid w:val="00CC112C"/>
    <w:rsid w:val="00CC3711"/>
    <w:rsid w:val="00CC5C62"/>
    <w:rsid w:val="00CC7E66"/>
    <w:rsid w:val="00CE2A47"/>
    <w:rsid w:val="00CE2CF7"/>
    <w:rsid w:val="00CF5C72"/>
    <w:rsid w:val="00D02926"/>
    <w:rsid w:val="00D03F2A"/>
    <w:rsid w:val="00D22CDA"/>
    <w:rsid w:val="00D31A7E"/>
    <w:rsid w:val="00D716BC"/>
    <w:rsid w:val="00D814BF"/>
    <w:rsid w:val="00D84AE6"/>
    <w:rsid w:val="00D92723"/>
    <w:rsid w:val="00D9436C"/>
    <w:rsid w:val="00DA372A"/>
    <w:rsid w:val="00DD143C"/>
    <w:rsid w:val="00DE333B"/>
    <w:rsid w:val="00DF037F"/>
    <w:rsid w:val="00DF6D74"/>
    <w:rsid w:val="00E1248B"/>
    <w:rsid w:val="00E12C62"/>
    <w:rsid w:val="00E20A9F"/>
    <w:rsid w:val="00E258F6"/>
    <w:rsid w:val="00E3305B"/>
    <w:rsid w:val="00E42991"/>
    <w:rsid w:val="00E737D7"/>
    <w:rsid w:val="00E840D5"/>
    <w:rsid w:val="00E9034C"/>
    <w:rsid w:val="00E9388D"/>
    <w:rsid w:val="00E94FB6"/>
    <w:rsid w:val="00EA5EF2"/>
    <w:rsid w:val="00EB1320"/>
    <w:rsid w:val="00ED4904"/>
    <w:rsid w:val="00EE0956"/>
    <w:rsid w:val="00EE2026"/>
    <w:rsid w:val="00EE669D"/>
    <w:rsid w:val="00F04B3F"/>
    <w:rsid w:val="00F12B34"/>
    <w:rsid w:val="00F13685"/>
    <w:rsid w:val="00F14EDB"/>
    <w:rsid w:val="00F165B8"/>
    <w:rsid w:val="00F21F64"/>
    <w:rsid w:val="00F25F0C"/>
    <w:rsid w:val="00F33071"/>
    <w:rsid w:val="00F42ED3"/>
    <w:rsid w:val="00F4415E"/>
    <w:rsid w:val="00F54305"/>
    <w:rsid w:val="00F56C1B"/>
    <w:rsid w:val="00F6101B"/>
    <w:rsid w:val="00F65BDF"/>
    <w:rsid w:val="00F66E2F"/>
    <w:rsid w:val="00F66EEC"/>
    <w:rsid w:val="00F6770B"/>
    <w:rsid w:val="00F755CE"/>
    <w:rsid w:val="00F848A9"/>
    <w:rsid w:val="00F86084"/>
    <w:rsid w:val="00FC17B2"/>
    <w:rsid w:val="00FD1866"/>
    <w:rsid w:val="00FD575E"/>
    <w:rsid w:val="00FE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E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30"/>
      <w:szCs w:val="30"/>
      <w:u w:val="none"/>
    </w:rPr>
  </w:style>
  <w:style w:type="character" w:styleId="a3">
    <w:name w:val="Hyperlink"/>
    <w:basedOn w:val="a0"/>
    <w:uiPriority w:val="99"/>
    <w:unhideWhenUsed/>
    <w:rsid w:val="00FE35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357F"/>
    <w:pPr>
      <w:ind w:left="720"/>
      <w:contextualSpacing/>
    </w:pPr>
  </w:style>
  <w:style w:type="table" w:styleId="a5">
    <w:name w:val="Table Grid"/>
    <w:basedOn w:val="a1"/>
    <w:uiPriority w:val="39"/>
    <w:rsid w:val="00ED4904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EED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CE2CF7"/>
  </w:style>
  <w:style w:type="paragraph" w:styleId="a8">
    <w:name w:val="Normal (Web)"/>
    <w:basedOn w:val="a"/>
    <w:uiPriority w:val="99"/>
    <w:semiHidden/>
    <w:unhideWhenUsed/>
    <w:rsid w:val="00153AF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3A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E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30"/>
      <w:szCs w:val="30"/>
      <w:u w:val="none"/>
    </w:rPr>
  </w:style>
  <w:style w:type="character" w:styleId="a3">
    <w:name w:val="Hyperlink"/>
    <w:basedOn w:val="a0"/>
    <w:uiPriority w:val="99"/>
    <w:unhideWhenUsed/>
    <w:rsid w:val="00FE35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357F"/>
    <w:pPr>
      <w:ind w:left="720"/>
      <w:contextualSpacing/>
    </w:pPr>
  </w:style>
  <w:style w:type="table" w:styleId="a5">
    <w:name w:val="Table Grid"/>
    <w:basedOn w:val="a1"/>
    <w:uiPriority w:val="59"/>
    <w:rsid w:val="00ED4904"/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6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EED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CE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%D0%A1%D0%9C%D0%9E%D0%A2%D0%A0%D0%98%D0%A6%D0%98%D0%A4%D0%A0%D0%A3.%D0%A0%D0%A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3ECA-C262-45EE-AADC-649FC26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a</dc:creator>
  <cp:lastModifiedBy>Раев</cp:lastModifiedBy>
  <cp:revision>7</cp:revision>
  <cp:lastPrinted>2019-04-30T10:11:00Z</cp:lastPrinted>
  <dcterms:created xsi:type="dcterms:W3CDTF">2019-06-03T13:37:00Z</dcterms:created>
  <dcterms:modified xsi:type="dcterms:W3CDTF">2019-06-04T06:32:00Z</dcterms:modified>
</cp:coreProperties>
</file>